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84" w:rsidRPr="001F1DA4" w:rsidRDefault="008247D6" w:rsidP="001F1DA4">
      <w:pPr>
        <w:pStyle w:val="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                                                                </w:t>
      </w:r>
      <w:r w:rsidR="00C14531">
        <w:rPr>
          <w:rFonts w:eastAsia="Times New Roman"/>
          <w:noProof/>
        </w:rPr>
        <w:drawing>
          <wp:inline distT="0" distB="0" distL="0" distR="0" wp14:anchorId="42005BA7" wp14:editId="22C8DBF4">
            <wp:extent cx="381000" cy="476250"/>
            <wp:effectExtent l="0" t="0" r="0" b="0"/>
            <wp:docPr id="1" name="Рисунок 1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145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145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C1453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14531" w:rsidRPr="00C14531" w:rsidRDefault="000E2014" w:rsidP="00C14531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от  26.08.2020</w:t>
      </w:r>
      <w:r w:rsidR="00C14531" w:rsidRPr="00C14531">
        <w:rPr>
          <w:rFonts w:ascii="Times New Roman" w:eastAsia="Times New Roman" w:hAnsi="Times New Roman" w:cs="Times New Roman"/>
          <w:lang w:eastAsia="zh-CN"/>
        </w:rPr>
        <w:t>г.</w:t>
      </w:r>
      <w:r w:rsidR="00C14531" w:rsidRPr="00C14531">
        <w:rPr>
          <w:rFonts w:ascii="Times New Roman" w:eastAsia="Times New Roman" w:hAnsi="Times New Roman" w:cs="Times New Roman"/>
          <w:lang w:eastAsia="zh-CN"/>
        </w:rPr>
        <w:tab/>
        <w:t xml:space="preserve">    </w:t>
      </w:r>
      <w:r w:rsidR="005930DD">
        <w:rPr>
          <w:rFonts w:ascii="Times New Roman" w:eastAsia="Times New Roman" w:hAnsi="Times New Roman" w:cs="Times New Roman"/>
          <w:lang w:eastAsia="zh-CN"/>
        </w:rPr>
        <w:tab/>
      </w:r>
      <w:r w:rsidR="00C14531" w:rsidRPr="00C14531">
        <w:rPr>
          <w:rFonts w:ascii="Times New Roman" w:eastAsia="Times New Roman" w:hAnsi="Times New Roman" w:cs="Times New Roman"/>
          <w:lang w:eastAsia="zh-CN"/>
        </w:rPr>
        <w:t xml:space="preserve">  </w:t>
      </w:r>
      <w:r w:rsidR="00810F16">
        <w:rPr>
          <w:rFonts w:ascii="Times New Roman" w:eastAsia="Times New Roman" w:hAnsi="Times New Roman" w:cs="Times New Roman"/>
          <w:lang w:eastAsia="zh-CN"/>
        </w:rPr>
        <w:tab/>
      </w:r>
      <w:r w:rsidR="00810F16">
        <w:rPr>
          <w:rFonts w:ascii="Times New Roman" w:eastAsia="Times New Roman" w:hAnsi="Times New Roman" w:cs="Times New Roman"/>
          <w:lang w:eastAsia="zh-CN"/>
        </w:rPr>
        <w:tab/>
      </w:r>
      <w:r w:rsidR="00810F16">
        <w:rPr>
          <w:rFonts w:ascii="Times New Roman" w:eastAsia="Times New Roman" w:hAnsi="Times New Roman" w:cs="Times New Roman"/>
          <w:lang w:eastAsia="zh-CN"/>
        </w:rPr>
        <w:tab/>
      </w:r>
      <w:r w:rsidR="00810F16">
        <w:rPr>
          <w:rFonts w:ascii="Times New Roman" w:eastAsia="Times New Roman" w:hAnsi="Times New Roman" w:cs="Times New Roman"/>
          <w:lang w:eastAsia="zh-CN"/>
        </w:rPr>
        <w:tab/>
      </w:r>
      <w:r w:rsidR="00810F16">
        <w:rPr>
          <w:rFonts w:ascii="Times New Roman" w:eastAsia="Times New Roman" w:hAnsi="Times New Roman" w:cs="Times New Roman"/>
          <w:lang w:eastAsia="zh-CN"/>
        </w:rPr>
        <w:tab/>
      </w:r>
      <w:r w:rsidR="00810F16">
        <w:rPr>
          <w:rFonts w:ascii="Times New Roman" w:eastAsia="Times New Roman" w:hAnsi="Times New Roman" w:cs="Times New Roman"/>
          <w:lang w:eastAsia="zh-CN"/>
        </w:rPr>
        <w:tab/>
      </w:r>
      <w:r w:rsidR="00810F16">
        <w:rPr>
          <w:rFonts w:ascii="Times New Roman" w:eastAsia="Times New Roman" w:hAnsi="Times New Roman" w:cs="Times New Roman"/>
          <w:lang w:eastAsia="zh-CN"/>
        </w:rPr>
        <w:tab/>
      </w:r>
      <w:r w:rsidR="00810F16"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>№  142</w:t>
      </w:r>
    </w:p>
    <w:p w:rsidR="00810F16" w:rsidRPr="00560E7C" w:rsidRDefault="00C14531" w:rsidP="00810F16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lang w:eastAsia="zh-CN"/>
        </w:rPr>
      </w:pPr>
      <w:r w:rsidRPr="00C14531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село Киевское</w:t>
      </w:r>
    </w:p>
    <w:p w:rsidR="00810F16" w:rsidRPr="00E42B00" w:rsidRDefault="00E42B00" w:rsidP="00810F16">
      <w:pPr>
        <w:spacing w:before="108" w:after="108"/>
        <w:ind w:firstLine="0"/>
        <w:jc w:val="center"/>
        <w:outlineLvl w:val="0"/>
        <w:rPr>
          <w:b/>
          <w:bCs/>
          <w:color w:val="26282F"/>
          <w:sz w:val="28"/>
          <w:szCs w:val="28"/>
        </w:rPr>
      </w:pPr>
      <w:r w:rsidRPr="00E42B00">
        <w:rPr>
          <w:b/>
          <w:bCs/>
          <w:color w:val="26282F"/>
          <w:sz w:val="28"/>
          <w:szCs w:val="28"/>
        </w:rPr>
        <w:t xml:space="preserve">Об утверждении Плана </w:t>
      </w:r>
      <w:r w:rsidR="00346780" w:rsidRPr="00346780">
        <w:rPr>
          <w:b/>
          <w:bCs/>
          <w:color w:val="26282F"/>
          <w:sz w:val="28"/>
          <w:szCs w:val="28"/>
        </w:rPr>
        <w:t xml:space="preserve">мероприятий </w:t>
      </w:r>
      <w:r w:rsidRPr="00E42B00">
        <w:rPr>
          <w:b/>
          <w:bCs/>
          <w:color w:val="26282F"/>
          <w:sz w:val="28"/>
          <w:szCs w:val="28"/>
        </w:rPr>
        <w:t xml:space="preserve">по устранению с 1 января </w:t>
      </w:r>
      <w:r w:rsidR="000E2014">
        <w:rPr>
          <w:b/>
          <w:bCs/>
          <w:color w:val="26282F"/>
          <w:sz w:val="28"/>
          <w:szCs w:val="28"/>
        </w:rPr>
        <w:t>2021</w:t>
      </w:r>
      <w:r w:rsidRPr="00E42B00">
        <w:rPr>
          <w:b/>
          <w:bCs/>
          <w:color w:val="26282F"/>
          <w:sz w:val="28"/>
          <w:szCs w:val="28"/>
        </w:rPr>
        <w:t xml:space="preserve">года неэффективных льгот (пониженных ставок по налогам) </w:t>
      </w:r>
      <w:r>
        <w:rPr>
          <w:b/>
          <w:bCs/>
          <w:color w:val="26282F"/>
          <w:sz w:val="28"/>
          <w:szCs w:val="28"/>
        </w:rPr>
        <w:t>Киевского</w:t>
      </w:r>
      <w:r w:rsidRPr="00E42B00">
        <w:rPr>
          <w:b/>
          <w:bCs/>
          <w:color w:val="26282F"/>
          <w:sz w:val="28"/>
          <w:szCs w:val="28"/>
        </w:rPr>
        <w:t xml:space="preserve"> сельского поселения Крымского района</w:t>
      </w:r>
    </w:p>
    <w:p w:rsidR="00E42B00" w:rsidRPr="00E42B00" w:rsidRDefault="00E42B00" w:rsidP="00E42B00">
      <w:pPr>
        <w:ind w:firstLine="567"/>
        <w:rPr>
          <w:sz w:val="28"/>
          <w:szCs w:val="28"/>
        </w:rPr>
      </w:pPr>
      <w:r w:rsidRPr="00E42B00">
        <w:rPr>
          <w:sz w:val="28"/>
          <w:szCs w:val="28"/>
        </w:rPr>
        <w:t xml:space="preserve">В соответствии с распоряжением главы администрации (губернатора) Краснодарского края от </w:t>
      </w:r>
      <w:r w:rsidR="00346780" w:rsidRPr="00346780">
        <w:rPr>
          <w:sz w:val="28"/>
          <w:szCs w:val="28"/>
        </w:rPr>
        <w:t>8 мая 2018 год</w:t>
      </w:r>
      <w:r w:rsidR="00346780">
        <w:rPr>
          <w:sz w:val="28"/>
          <w:szCs w:val="28"/>
        </w:rPr>
        <w:t>а № 112-р «Об утверждении Плана</w:t>
      </w:r>
      <w:r w:rsidR="00346780" w:rsidRPr="00346780">
        <w:rPr>
          <w:sz w:val="28"/>
          <w:szCs w:val="28"/>
        </w:rPr>
        <w:t xml:space="preserve"> мероприятий по реализации постановления Правительства Российской Федерации от 30 декабря 2017 года №1701 «О соглашениях, которые предусматривают меры по социально-экономическому развитию и оздоровлению государственных финансов су</w:t>
      </w:r>
      <w:r w:rsidR="00346780">
        <w:rPr>
          <w:sz w:val="28"/>
          <w:szCs w:val="28"/>
        </w:rPr>
        <w:t xml:space="preserve">бъектов Российской Федерации»» </w:t>
      </w:r>
      <w:r w:rsidR="00346780" w:rsidRPr="00346780">
        <w:rPr>
          <w:sz w:val="28"/>
          <w:szCs w:val="28"/>
        </w:rPr>
        <w:t>и Соглашением о мерах по социально-экономическому развитию и оздоровлению государственных финансов Краснодарского края от 5</w:t>
      </w:r>
      <w:r w:rsidR="00346780">
        <w:rPr>
          <w:sz w:val="28"/>
          <w:szCs w:val="28"/>
        </w:rPr>
        <w:t xml:space="preserve"> февраля 2018 № 01-01-06/06-22»,</w:t>
      </w:r>
      <w:r w:rsidR="00346780" w:rsidRPr="00346780">
        <w:rPr>
          <w:sz w:val="28"/>
          <w:szCs w:val="28"/>
        </w:rPr>
        <w:t xml:space="preserve"> </w:t>
      </w:r>
      <w:r w:rsidRPr="00E42B00">
        <w:rPr>
          <w:sz w:val="28"/>
          <w:szCs w:val="28"/>
        </w:rPr>
        <w:t xml:space="preserve">а также в целях пополнения доходной части бюджета </w:t>
      </w:r>
      <w:r>
        <w:rPr>
          <w:sz w:val="28"/>
          <w:szCs w:val="28"/>
        </w:rPr>
        <w:t>Киевского</w:t>
      </w:r>
      <w:r w:rsidRPr="00E42B00">
        <w:rPr>
          <w:sz w:val="28"/>
          <w:szCs w:val="28"/>
        </w:rPr>
        <w:t xml:space="preserve"> сельского поселения Крымского района,</w:t>
      </w:r>
      <w:r w:rsidR="000E2014">
        <w:rPr>
          <w:sz w:val="28"/>
          <w:szCs w:val="28"/>
        </w:rPr>
        <w:t xml:space="preserve">                 </w:t>
      </w:r>
      <w:r w:rsidRPr="00E42B00">
        <w:rPr>
          <w:sz w:val="28"/>
          <w:szCs w:val="28"/>
        </w:rPr>
        <w:t xml:space="preserve"> </w:t>
      </w:r>
      <w:proofErr w:type="gramStart"/>
      <w:r w:rsidRPr="00E42B00">
        <w:rPr>
          <w:sz w:val="28"/>
          <w:szCs w:val="28"/>
        </w:rPr>
        <w:t>п</w:t>
      </w:r>
      <w:proofErr w:type="gramEnd"/>
      <w:r w:rsidRPr="00E42B00">
        <w:rPr>
          <w:sz w:val="28"/>
          <w:szCs w:val="28"/>
        </w:rPr>
        <w:t xml:space="preserve"> о с т а н о в л я ю:</w:t>
      </w:r>
    </w:p>
    <w:p w:rsidR="00E42B00" w:rsidRPr="00560E7C" w:rsidRDefault="00E42B00" w:rsidP="00560E7C">
      <w:pPr>
        <w:pStyle w:val="a7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560E7C">
        <w:rPr>
          <w:sz w:val="28"/>
          <w:szCs w:val="28"/>
        </w:rPr>
        <w:t>Утвердить План</w:t>
      </w:r>
      <w:r w:rsidR="00346780" w:rsidRPr="00560E7C">
        <w:rPr>
          <w:sz w:val="28"/>
          <w:szCs w:val="28"/>
        </w:rPr>
        <w:t xml:space="preserve"> мероприятий</w:t>
      </w:r>
      <w:r w:rsidRPr="00560E7C">
        <w:rPr>
          <w:sz w:val="28"/>
          <w:szCs w:val="28"/>
        </w:rPr>
        <w:t xml:space="preserve"> по устранению с 1 января </w:t>
      </w:r>
      <w:r w:rsidR="000E2014">
        <w:rPr>
          <w:sz w:val="28"/>
          <w:szCs w:val="28"/>
        </w:rPr>
        <w:t>2021</w:t>
      </w:r>
      <w:r w:rsidRPr="00560E7C">
        <w:rPr>
          <w:sz w:val="28"/>
          <w:szCs w:val="28"/>
        </w:rPr>
        <w:t>года неэффективных налоговых льгот (пониженных ставок по налогу) Киевского сельского поселения Крымского района (приложение).</w:t>
      </w:r>
    </w:p>
    <w:p w:rsidR="00560E7C" w:rsidRPr="00560E7C" w:rsidRDefault="00560E7C" w:rsidP="00560E7C">
      <w:pPr>
        <w:pStyle w:val="a7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r w:rsidRPr="00560E7C">
        <w:rPr>
          <w:sz w:val="28"/>
          <w:szCs w:val="28"/>
        </w:rPr>
        <w:t>Киевского сельского поселения Крымского района</w:t>
      </w:r>
      <w:r w:rsidR="000E2014">
        <w:rPr>
          <w:sz w:val="28"/>
          <w:szCs w:val="28"/>
        </w:rPr>
        <w:t xml:space="preserve"> от 21 ноября </w:t>
      </w:r>
      <w:r>
        <w:rPr>
          <w:sz w:val="28"/>
          <w:szCs w:val="28"/>
        </w:rPr>
        <w:t xml:space="preserve"> 2018 года №</w:t>
      </w:r>
      <w:r w:rsidR="000E2014">
        <w:rPr>
          <w:sz w:val="28"/>
          <w:szCs w:val="28"/>
        </w:rPr>
        <w:t xml:space="preserve">269 </w:t>
      </w:r>
      <w:r>
        <w:rPr>
          <w:sz w:val="28"/>
          <w:szCs w:val="28"/>
        </w:rPr>
        <w:t xml:space="preserve"> «</w:t>
      </w:r>
      <w:r w:rsidRPr="00560E7C">
        <w:rPr>
          <w:sz w:val="28"/>
          <w:szCs w:val="28"/>
        </w:rPr>
        <w:t>Об утверждении Плана мероприятий по устранению с 1 января 2019 года неэффективных льгот (пониженных ставок по налогам) Киевского сельского поселения Крымского района</w:t>
      </w:r>
      <w:r w:rsidR="000E2014">
        <w:rPr>
          <w:sz w:val="28"/>
          <w:szCs w:val="28"/>
        </w:rPr>
        <w:t>» считать утратившим силу с 01.01.2021г.</w:t>
      </w:r>
    </w:p>
    <w:p w:rsidR="00E42B00" w:rsidRPr="00E42B00" w:rsidRDefault="00560E7C" w:rsidP="00E42B00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E42B00" w:rsidRPr="00E42B00">
        <w:rPr>
          <w:sz w:val="28"/>
          <w:szCs w:val="28"/>
        </w:rPr>
        <w:t>. Главному специалисту администрации Киевского сельского поселения Крымского района З.А.</w:t>
      </w:r>
      <w:r w:rsidR="004C653E">
        <w:rPr>
          <w:sz w:val="28"/>
          <w:szCs w:val="28"/>
        </w:rPr>
        <w:t xml:space="preserve"> </w:t>
      </w:r>
      <w:r w:rsidR="00E42B00" w:rsidRPr="00E42B00">
        <w:rPr>
          <w:sz w:val="28"/>
          <w:szCs w:val="28"/>
        </w:rPr>
        <w:t xml:space="preserve">Гавриловой обнародовать настоящее постановление и обеспечить его размещение на официальном сайте администрации </w:t>
      </w:r>
      <w:r w:rsidR="00E42B00">
        <w:rPr>
          <w:sz w:val="28"/>
          <w:szCs w:val="28"/>
        </w:rPr>
        <w:t>Киевского</w:t>
      </w:r>
      <w:r w:rsidR="00E42B00" w:rsidRPr="00E42B00">
        <w:rPr>
          <w:sz w:val="28"/>
          <w:szCs w:val="28"/>
        </w:rPr>
        <w:t xml:space="preserve"> сельского поселения Крымского района в информационно-телекоммуникационной сети Интернет. </w:t>
      </w:r>
    </w:p>
    <w:p w:rsidR="00E42B00" w:rsidRPr="00E42B00" w:rsidRDefault="00560E7C" w:rsidP="00E42B00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E42B00" w:rsidRPr="00E42B00">
        <w:rPr>
          <w:sz w:val="28"/>
          <w:szCs w:val="28"/>
        </w:rPr>
        <w:t>. </w:t>
      </w:r>
      <w:proofErr w:type="gramStart"/>
      <w:r w:rsidR="00E42B00" w:rsidRPr="00E42B00">
        <w:rPr>
          <w:sz w:val="28"/>
          <w:szCs w:val="28"/>
        </w:rPr>
        <w:t>Контроль за</w:t>
      </w:r>
      <w:proofErr w:type="gramEnd"/>
      <w:r w:rsidR="00E42B00" w:rsidRPr="00E42B00">
        <w:rPr>
          <w:sz w:val="28"/>
          <w:szCs w:val="28"/>
        </w:rPr>
        <w:t xml:space="preserve"> выполнением настоящего постановления возло</w:t>
      </w:r>
      <w:r w:rsidR="00346780">
        <w:rPr>
          <w:sz w:val="28"/>
          <w:szCs w:val="28"/>
        </w:rPr>
        <w:t>жить на специалиста 1 категории</w:t>
      </w:r>
      <w:r w:rsidR="00E42B00" w:rsidRPr="00E42B00">
        <w:rPr>
          <w:sz w:val="28"/>
          <w:szCs w:val="28"/>
        </w:rPr>
        <w:t xml:space="preserve"> администрации Киевского сельского поселения Крымского района Н.Н.</w:t>
      </w:r>
      <w:r w:rsidR="004C653E">
        <w:rPr>
          <w:sz w:val="28"/>
          <w:szCs w:val="28"/>
        </w:rPr>
        <w:t xml:space="preserve"> </w:t>
      </w:r>
      <w:proofErr w:type="spellStart"/>
      <w:r w:rsidR="00E42B00" w:rsidRPr="00E42B00">
        <w:rPr>
          <w:sz w:val="28"/>
          <w:szCs w:val="28"/>
        </w:rPr>
        <w:t>Пустовую</w:t>
      </w:r>
      <w:proofErr w:type="spellEnd"/>
      <w:r w:rsidR="00E42B00" w:rsidRPr="00E42B00">
        <w:rPr>
          <w:sz w:val="28"/>
          <w:szCs w:val="28"/>
        </w:rPr>
        <w:t>.</w:t>
      </w:r>
    </w:p>
    <w:p w:rsidR="008D0B68" w:rsidRDefault="00560E7C" w:rsidP="00E42B00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E42B00" w:rsidRPr="00E42B00">
        <w:rPr>
          <w:sz w:val="28"/>
          <w:szCs w:val="28"/>
        </w:rPr>
        <w:t>. Постановление вступает в силу со дня официального обнародования.</w:t>
      </w:r>
    </w:p>
    <w:p w:rsidR="008247D6" w:rsidRDefault="00E42B00" w:rsidP="008247D6">
      <w:pPr>
        <w:ind w:firstLine="567"/>
        <w:rPr>
          <w:sz w:val="28"/>
          <w:szCs w:val="28"/>
        </w:rPr>
      </w:pPr>
      <w:r w:rsidRPr="00E42B00">
        <w:rPr>
          <w:sz w:val="28"/>
          <w:szCs w:val="28"/>
        </w:rPr>
        <w:t xml:space="preserve"> </w:t>
      </w:r>
    </w:p>
    <w:p w:rsidR="00594F9E" w:rsidRDefault="00C14531" w:rsidP="00810F16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531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Киевского сельского поселения</w:t>
      </w:r>
      <w:r w:rsidR="00824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Б.С.Шатун</w:t>
      </w:r>
    </w:p>
    <w:p w:rsidR="001F1DA4" w:rsidRPr="00810F16" w:rsidRDefault="001F1DA4" w:rsidP="00810F16">
      <w:pPr>
        <w:ind w:firstLine="567"/>
        <w:rPr>
          <w:sz w:val="28"/>
          <w:szCs w:val="28"/>
        </w:rPr>
      </w:pPr>
      <w:bookmarkStart w:id="0" w:name="_GoBack"/>
      <w:bookmarkEnd w:id="0"/>
    </w:p>
    <w:p w:rsidR="004C653E" w:rsidRPr="008D0B68" w:rsidRDefault="004C653E" w:rsidP="004C653E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8D0B68">
        <w:rPr>
          <w:rFonts w:ascii="Times New Roman" w:eastAsiaTheme="minorHAnsi" w:hAnsi="Times New Roman" w:cs="Times New Roman"/>
          <w:lang w:eastAsia="en-US"/>
        </w:rPr>
        <w:lastRenderedPageBreak/>
        <w:t xml:space="preserve">Приложение </w:t>
      </w:r>
    </w:p>
    <w:p w:rsidR="004C653E" w:rsidRPr="008D0B68" w:rsidRDefault="004C653E" w:rsidP="004C653E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8D0B68">
        <w:rPr>
          <w:rFonts w:ascii="Times New Roman" w:eastAsiaTheme="minorHAnsi" w:hAnsi="Times New Roman" w:cs="Times New Roman"/>
          <w:lang w:eastAsia="en-US"/>
        </w:rPr>
        <w:t xml:space="preserve">к постановлению администрации </w:t>
      </w:r>
    </w:p>
    <w:p w:rsidR="004C653E" w:rsidRPr="008D0B68" w:rsidRDefault="004C653E" w:rsidP="004C653E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8D0B68">
        <w:rPr>
          <w:rFonts w:ascii="Times New Roman" w:eastAsiaTheme="minorHAnsi" w:hAnsi="Times New Roman" w:cs="Times New Roman"/>
          <w:lang w:eastAsia="en-US"/>
        </w:rPr>
        <w:t xml:space="preserve">Киевского сельского поселения </w:t>
      </w:r>
    </w:p>
    <w:p w:rsidR="004C653E" w:rsidRPr="008D0B68" w:rsidRDefault="004C653E" w:rsidP="004C653E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8D0B68">
        <w:rPr>
          <w:rFonts w:ascii="Times New Roman" w:eastAsiaTheme="minorHAnsi" w:hAnsi="Times New Roman" w:cs="Times New Roman"/>
          <w:lang w:eastAsia="en-US"/>
        </w:rPr>
        <w:t xml:space="preserve">Крымского района </w:t>
      </w:r>
    </w:p>
    <w:p w:rsidR="004C653E" w:rsidRPr="008D0B68" w:rsidRDefault="000E2014" w:rsidP="004C653E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от 26.08.2020г   №142</w:t>
      </w:r>
    </w:p>
    <w:p w:rsidR="004C653E" w:rsidRDefault="004C653E" w:rsidP="00B02BA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653E" w:rsidRPr="008D0B68" w:rsidRDefault="004C653E" w:rsidP="004C653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D0B68">
        <w:rPr>
          <w:rFonts w:ascii="Times New Roman" w:eastAsia="Times New Roman" w:hAnsi="Times New Roman" w:cs="Times New Roman"/>
          <w:b/>
          <w:sz w:val="22"/>
          <w:szCs w:val="22"/>
        </w:rPr>
        <w:t xml:space="preserve">ПЛАН </w:t>
      </w:r>
    </w:p>
    <w:p w:rsidR="004C653E" w:rsidRPr="008D0B68" w:rsidRDefault="00346780" w:rsidP="004C653E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D0B68">
        <w:rPr>
          <w:rFonts w:ascii="Times New Roman" w:eastAsia="Times New Roman" w:hAnsi="Times New Roman" w:cs="Times New Roman"/>
          <w:b/>
          <w:sz w:val="22"/>
          <w:szCs w:val="22"/>
        </w:rPr>
        <w:t xml:space="preserve">мероприятий </w:t>
      </w:r>
      <w:r w:rsidR="000E2014">
        <w:rPr>
          <w:rFonts w:ascii="Times New Roman" w:eastAsia="Times New Roman" w:hAnsi="Times New Roman" w:cs="Times New Roman"/>
          <w:b/>
          <w:sz w:val="22"/>
          <w:szCs w:val="22"/>
        </w:rPr>
        <w:t>по устранению с 1 января 2021</w:t>
      </w:r>
      <w:r w:rsidR="004C653E" w:rsidRPr="008D0B68">
        <w:rPr>
          <w:rFonts w:ascii="Times New Roman" w:eastAsia="Times New Roman" w:hAnsi="Times New Roman" w:cs="Times New Roman"/>
          <w:b/>
          <w:sz w:val="22"/>
          <w:szCs w:val="22"/>
        </w:rPr>
        <w:t xml:space="preserve"> года неэффективных налоговых льгот (пониженных ставок по налогам) по местным налогам </w:t>
      </w:r>
      <w:r w:rsidR="004C653E" w:rsidRPr="008D0B68">
        <w:rPr>
          <w:rFonts w:ascii="Times New Roman" w:eastAsia="Times New Roman" w:hAnsi="Times New Roman" w:cs="Times New Roman"/>
          <w:b/>
          <w:iCs/>
          <w:sz w:val="22"/>
          <w:szCs w:val="22"/>
        </w:rPr>
        <w:t>Киевского сельского поселения Крымского района</w:t>
      </w:r>
    </w:p>
    <w:p w:rsidR="004C653E" w:rsidRDefault="004C653E" w:rsidP="00C14531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"/>
        <w:gridCol w:w="1686"/>
        <w:gridCol w:w="978"/>
        <w:gridCol w:w="1573"/>
        <w:gridCol w:w="709"/>
        <w:gridCol w:w="708"/>
        <w:gridCol w:w="1134"/>
        <w:gridCol w:w="567"/>
        <w:gridCol w:w="710"/>
        <w:gridCol w:w="1417"/>
      </w:tblGrid>
      <w:tr w:rsidR="004C653E" w:rsidRPr="004C653E" w:rsidTr="00A121A6">
        <w:trPr>
          <w:trHeight w:val="27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№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й правовой акт (дата, номер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Вид налог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0E2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налоговой льготы (пониженной ставки по налогам), установленные нормативными правовыми актами представительных органов муниципальных образований, по состоянию на 01.01.</w:t>
            </w:r>
            <w:r w:rsidR="000E201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выпадающих доходов местного бюджета, 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 оценки эффективности  налоговых льгот (пониженных ставок) (да "+ "эффективна/нет </w:t>
            </w:r>
            <w:proofErr w:type="gramStart"/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"-</w:t>
            </w:r>
            <w:proofErr w:type="gramEnd"/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" неэффектив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по устранению неэффективных налоговых льгот (пониженных ставок по налог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й результат оценки эффективности (в случае отмены/частичной отмены налоговой льготы или пересмотра налоговых ставок по налогам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(Ф.И.О., телефон)</w:t>
            </w:r>
          </w:p>
        </w:tc>
      </w:tr>
      <w:tr w:rsidR="004C653E" w:rsidRPr="004C653E" w:rsidTr="00A121A6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</w:tr>
      <w:tr w:rsidR="00B02BA4" w:rsidRPr="004C653E" w:rsidTr="00A121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4C653E" w:rsidRDefault="00B02BA4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Киевского сельского поселения Крымского района от 22.05.2015г №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лиц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дет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BA4" w:rsidRPr="00B02BA4" w:rsidRDefault="00DA638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онг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Default="006168F3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</w:t>
            </w:r>
            <w:r w:rsidR="00B02BA4"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r w:rsidR="000E20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министрации </w:t>
            </w:r>
            <w:proofErr w:type="spellStart"/>
            <w:r w:rsidR="000E2014">
              <w:rPr>
                <w:rFonts w:ascii="Times New Roman" w:eastAsia="Times New Roman" w:hAnsi="Times New Roman" w:cs="Times New Roman"/>
                <w:sz w:val="16"/>
                <w:szCs w:val="16"/>
              </w:rPr>
              <w:t>Н.Н.Пустовая</w:t>
            </w:r>
            <w:proofErr w:type="spellEnd"/>
            <w:r w:rsidR="000E20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0E2014" w:rsidRPr="00B02BA4" w:rsidRDefault="000E201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-01-75</w:t>
            </w:r>
          </w:p>
        </w:tc>
      </w:tr>
      <w:tr w:rsidR="00B02BA4" w:rsidRPr="004C653E" w:rsidTr="00A121A6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4C653E" w:rsidRDefault="00B02BA4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Киевского сельского поселения Крымского района от 22.05.2015г №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дет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DA638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онг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Default="006168F3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</w:t>
            </w:r>
            <w:r w:rsidR="00B02BA4"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министрации </w:t>
            </w:r>
            <w:proofErr w:type="spellStart"/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>Н.Н.Пустовая</w:t>
            </w:r>
            <w:proofErr w:type="spellEnd"/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A41E3" w:rsidRPr="00B02BA4" w:rsidRDefault="004A41E3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-01-75</w:t>
            </w:r>
          </w:p>
        </w:tc>
      </w:tr>
      <w:tr w:rsidR="00B02BA4" w:rsidRPr="004C653E" w:rsidTr="00A121A6">
        <w:trPr>
          <w:trHeight w:val="1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4C653E" w:rsidRDefault="00B02BA4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Киевского сельского поселения Кры</w:t>
            </w:r>
            <w:r w:rsidR="00ED091E">
              <w:rPr>
                <w:rFonts w:ascii="Times New Roman" w:eastAsia="Times New Roman" w:hAnsi="Times New Roman" w:cs="Times New Roman"/>
                <w:sz w:val="16"/>
                <w:szCs w:val="16"/>
              </w:rPr>
              <w:t>мского района от 21.11.2018г № 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</w:t>
            </w:r>
            <w:r w:rsidR="00ED091E">
              <w:rPr>
                <w:rFonts w:ascii="Times New Roman" w:eastAsia="Times New Roman" w:hAnsi="Times New Roman" w:cs="Times New Roman"/>
                <w:sz w:val="16"/>
                <w:szCs w:val="16"/>
              </w:rPr>
              <w:t>еские лица достигшие</w:t>
            </w: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зраст</w:t>
            </w:r>
            <w:proofErr w:type="gramStart"/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мужчины 60 лет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женщины 55 лет)</w:t>
            </w:r>
            <w:r w:rsidR="00ED091E">
              <w:rPr>
                <w:rFonts w:ascii="Times New Roman" w:eastAsia="Times New Roman" w:hAnsi="Times New Roman" w:cs="Times New Roman"/>
                <w:sz w:val="16"/>
                <w:szCs w:val="16"/>
              </w:rPr>
              <w:t>на момент 01 января года, являющегося налоговым перио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DA638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5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онг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Default="006168F3" w:rsidP="006168F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</w:t>
            </w:r>
            <w:r w:rsidR="00B02BA4"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министрации </w:t>
            </w:r>
            <w:proofErr w:type="spellStart"/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>Н.Н.Пустовая</w:t>
            </w:r>
            <w:proofErr w:type="spellEnd"/>
          </w:p>
          <w:p w:rsidR="004A41E3" w:rsidRPr="00B02BA4" w:rsidRDefault="004A41E3" w:rsidP="006168F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-01-75</w:t>
            </w:r>
          </w:p>
        </w:tc>
      </w:tr>
      <w:tr w:rsidR="00B02BA4" w:rsidRPr="004C653E" w:rsidTr="00A121A6">
        <w:trPr>
          <w:trHeight w:val="12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4C653E" w:rsidRDefault="00B02BA4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Киевского сельского поселения Крымского района от 03.04.2015г.№40</w:t>
            </w:r>
          </w:p>
          <w:p w:rsidR="00594F9E" w:rsidRDefault="00594F9E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4F9E" w:rsidRDefault="00594F9E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4F9E" w:rsidRDefault="00594F9E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4F9E" w:rsidRPr="00B02BA4" w:rsidRDefault="00594F9E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8D0B68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Ветераны и участники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8D0B68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онг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94F9E" w:rsidRPr="00B02BA4" w:rsidRDefault="00594F9E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Default="006168F3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</w:t>
            </w:r>
            <w:r w:rsidR="00B02BA4"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министрации </w:t>
            </w:r>
            <w:proofErr w:type="spellStart"/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>Н.Н.Пустовая</w:t>
            </w:r>
            <w:proofErr w:type="spellEnd"/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A41E3" w:rsidRPr="00B02BA4" w:rsidRDefault="004A41E3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-01-75</w:t>
            </w:r>
          </w:p>
        </w:tc>
      </w:tr>
    </w:tbl>
    <w:p w:rsidR="004C653E" w:rsidRDefault="004C653E" w:rsidP="008D0B68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4C6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63" w:rsidRDefault="003F7E63" w:rsidP="008D0B68">
      <w:r>
        <w:separator/>
      </w:r>
    </w:p>
  </w:endnote>
  <w:endnote w:type="continuationSeparator" w:id="0">
    <w:p w:rsidR="003F7E63" w:rsidRDefault="003F7E63" w:rsidP="008D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63" w:rsidRDefault="003F7E63" w:rsidP="008D0B68">
      <w:r>
        <w:separator/>
      </w:r>
    </w:p>
  </w:footnote>
  <w:footnote w:type="continuationSeparator" w:id="0">
    <w:p w:rsidR="003F7E63" w:rsidRDefault="003F7E63" w:rsidP="008D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623DD"/>
    <w:multiLevelType w:val="hybridMultilevel"/>
    <w:tmpl w:val="16BED8B2"/>
    <w:lvl w:ilvl="0" w:tplc="0C2C3380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56"/>
    <w:rsid w:val="00086DEA"/>
    <w:rsid w:val="000E2014"/>
    <w:rsid w:val="001F1DA4"/>
    <w:rsid w:val="002F5D62"/>
    <w:rsid w:val="00346780"/>
    <w:rsid w:val="003F7E63"/>
    <w:rsid w:val="004A41E3"/>
    <w:rsid w:val="004B610A"/>
    <w:rsid w:val="004C653E"/>
    <w:rsid w:val="004D2D48"/>
    <w:rsid w:val="00560E7C"/>
    <w:rsid w:val="00581CE2"/>
    <w:rsid w:val="005930DD"/>
    <w:rsid w:val="00594F9E"/>
    <w:rsid w:val="006168F3"/>
    <w:rsid w:val="0075573B"/>
    <w:rsid w:val="0077066F"/>
    <w:rsid w:val="007A0F19"/>
    <w:rsid w:val="00810F16"/>
    <w:rsid w:val="008247D6"/>
    <w:rsid w:val="008D0B68"/>
    <w:rsid w:val="009E4C3A"/>
    <w:rsid w:val="00A121A6"/>
    <w:rsid w:val="00AC21C8"/>
    <w:rsid w:val="00B02BA4"/>
    <w:rsid w:val="00B165DF"/>
    <w:rsid w:val="00B62841"/>
    <w:rsid w:val="00C14531"/>
    <w:rsid w:val="00DA6384"/>
    <w:rsid w:val="00E36F56"/>
    <w:rsid w:val="00E42B00"/>
    <w:rsid w:val="00E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20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F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6F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6F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F5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60E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0B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0B6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0B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0B6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2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20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F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6F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6F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F5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60E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0B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0B6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0B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0B6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2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154A-0DBA-4EE6-A016-F137D2F4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29</cp:revision>
  <cp:lastPrinted>2020-09-25T05:27:00Z</cp:lastPrinted>
  <dcterms:created xsi:type="dcterms:W3CDTF">2018-08-04T06:27:00Z</dcterms:created>
  <dcterms:modified xsi:type="dcterms:W3CDTF">2020-09-25T05:27:00Z</dcterms:modified>
</cp:coreProperties>
</file>